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953F64C" w:rsidR="00E77841" w:rsidRPr="00C15344" w:rsidRDefault="00681EED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inícius Eduardo Correi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0B222EFB" w:rsidR="00E77841" w:rsidRPr="00C15344" w:rsidRDefault="00681EED" w:rsidP="00C64728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iteratura Viv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LISTA DE ILUSTRAÇÕES SE HOUVER</w:t>
      </w:r>
      <w:r w:rsidR="003D139F" w:rsidRPr="003615F7">
        <w:rPr>
          <w:rFonts w:asciiTheme="minorHAnsi" w:hAnsiTheme="minorHAnsi" w:cstheme="minorHAnsi"/>
          <w:szCs w:val="24"/>
        </w:rPr>
        <w:t xml:space="preserve"> (GERAR AUTOMATICO)</w:t>
      </w:r>
    </w:p>
    <w:p w14:paraId="1C950ED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DB53870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3777D6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A9D6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CB4D3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1F69C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80C90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8766AB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77FC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E212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A7C8C3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EDA37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D8D685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A0C20A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D62E2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D10B5A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372DBB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5E7DFE6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B09EA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4BECD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3C6869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717D95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FACD90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4227F3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E075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A43EC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0F9EC0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555D20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96D34A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103983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6A4EC2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5BDD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B4C329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CDB9D0" w14:textId="725DD299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TABELAS</w:t>
      </w:r>
      <w:r w:rsidR="003D139F" w:rsidRPr="003615F7">
        <w:rPr>
          <w:rFonts w:asciiTheme="minorHAnsi" w:hAnsiTheme="minorHAnsi" w:cstheme="minorHAnsi"/>
          <w:szCs w:val="24"/>
        </w:rPr>
        <w:t xml:space="preserve"> SE HOUVER (GERAR AUTOMATICO)</w:t>
      </w:r>
    </w:p>
    <w:p w14:paraId="5EB33BB1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E7903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771D18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1576B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695DE2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9328A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3919F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3DF0F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E67AE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CA7C0B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444FDA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2A3571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2ACF2D8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8DC7044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17B3B4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04DF37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1D97602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D88737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222C589A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18A543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AF298C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B49E51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12947A4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C79755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A43A98B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39AF30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35F8C1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07C43A77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3DCB46F9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41E095BE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3699FD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75F25455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67D37B7C" w14:textId="77777777" w:rsidR="00E17A57" w:rsidRPr="003615F7" w:rsidRDefault="00E17A57" w:rsidP="00E17A57">
      <w:pPr>
        <w:jc w:val="both"/>
        <w:rPr>
          <w:rFonts w:asciiTheme="minorHAnsi" w:hAnsiTheme="minorHAnsi" w:cstheme="minorHAnsi"/>
          <w:szCs w:val="24"/>
        </w:rPr>
      </w:pPr>
    </w:p>
    <w:p w14:paraId="505E8047" w14:textId="1B8ED0C0" w:rsidR="00E17A57" w:rsidRPr="003615F7" w:rsidRDefault="00E17A57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SUMÁRIO</w:t>
      </w:r>
    </w:p>
    <w:p w14:paraId="43BFC46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24E05A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1F3E9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6E0E778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539FB0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A192CE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DD8F09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54BE5DF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78A9D8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02C2B8E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447E70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D64E43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BD725E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809813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105AB5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FCDAD8C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CA465C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A7593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55C32B9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33043E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B4D917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4E66F0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7ADBFC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788ECEAD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6A2468A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87656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8F08BBB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A5D4652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40A313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4C269D46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99EDE43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238570D7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09DD9F24" w14:textId="77777777" w:rsidR="0057546B" w:rsidRPr="003615F7" w:rsidRDefault="0057546B" w:rsidP="003D139F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62B76CB3" w14:textId="344CCED8" w:rsidR="0057546B" w:rsidRPr="003615F7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1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Pr="003615F7">
        <w:rPr>
          <w:rFonts w:asciiTheme="minorHAnsi" w:hAnsiTheme="minorHAnsi" w:cstheme="minorHAnsi"/>
          <w:b/>
          <w:bCs/>
          <w:szCs w:val="24"/>
        </w:rPr>
        <w:t xml:space="preserve"> INTRODUÇÃO </w:t>
      </w:r>
    </w:p>
    <w:p w14:paraId="67CA95B0" w14:textId="7234C130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Na biblioteca Literatura Viva, onde o conhecimento nunca é demais,</w:t>
      </w:r>
      <w:r w:rsidR="00864C07" w:rsidRPr="003615F7">
        <w:rPr>
          <w:rFonts w:asciiTheme="minorHAnsi" w:hAnsiTheme="minorHAnsi" w:cstheme="minorHAnsi"/>
          <w:szCs w:val="24"/>
        </w:rPr>
        <w:t xml:space="preserve"> os alunos</w:t>
      </w:r>
      <w:r w:rsidRPr="003615F7">
        <w:rPr>
          <w:rFonts w:asciiTheme="minorHAnsi" w:hAnsiTheme="minorHAnsi" w:cstheme="minorHAnsi"/>
          <w:szCs w:val="24"/>
        </w:rPr>
        <w:t xml:space="preserve"> passam uma boa parte de seus dias </w:t>
      </w:r>
      <w:r w:rsidR="00C64728" w:rsidRPr="003615F7">
        <w:rPr>
          <w:rFonts w:asciiTheme="minorHAnsi" w:hAnsiTheme="minorHAnsi" w:cstheme="minorHAnsi"/>
          <w:szCs w:val="24"/>
        </w:rPr>
        <w:t>letivos</w:t>
      </w:r>
      <w:r w:rsidR="00864C07" w:rsidRPr="003615F7">
        <w:rPr>
          <w:rFonts w:asciiTheme="minorHAnsi" w:hAnsiTheme="minorHAnsi" w:cstheme="minorHAnsi"/>
          <w:szCs w:val="24"/>
        </w:rPr>
        <w:t xml:space="preserve"> </w:t>
      </w:r>
      <w:r w:rsidRPr="003615F7">
        <w:rPr>
          <w:rFonts w:asciiTheme="minorHAnsi" w:hAnsiTheme="minorHAnsi" w:cstheme="minorHAnsi"/>
          <w:szCs w:val="24"/>
        </w:rPr>
        <w:t>buscando por respostas e conhecimento, m</w:t>
      </w:r>
      <w:r w:rsidR="00FB6667" w:rsidRPr="003615F7">
        <w:rPr>
          <w:rFonts w:asciiTheme="minorHAnsi" w:hAnsiTheme="minorHAnsi" w:cstheme="minorHAnsi"/>
          <w:szCs w:val="24"/>
        </w:rPr>
        <w:t>as alguns problemas persis</w:t>
      </w:r>
      <w:r w:rsidR="00C64728" w:rsidRPr="003615F7">
        <w:rPr>
          <w:rFonts w:asciiTheme="minorHAnsi" w:hAnsiTheme="minorHAnsi" w:cstheme="minorHAnsi"/>
          <w:szCs w:val="24"/>
        </w:rPr>
        <w:t>tentes nessa biblioteca necessitam soluções</w:t>
      </w:r>
      <w:r w:rsidRPr="003615F7">
        <w:rPr>
          <w:rFonts w:asciiTheme="minorHAnsi" w:hAnsiTheme="minorHAnsi" w:cstheme="minorHAnsi"/>
          <w:szCs w:val="24"/>
        </w:rPr>
        <w:t xml:space="preserve">. </w:t>
      </w:r>
      <w:r w:rsidR="00FB6667" w:rsidRPr="003615F7">
        <w:rPr>
          <w:rFonts w:asciiTheme="minorHAnsi" w:hAnsiTheme="minorHAnsi" w:cstheme="minorHAnsi"/>
          <w:szCs w:val="24"/>
        </w:rPr>
        <w:t>Obstáculos</w:t>
      </w:r>
      <w:r w:rsidRPr="003615F7">
        <w:rPr>
          <w:rFonts w:asciiTheme="minorHAnsi" w:hAnsiTheme="minorHAnsi" w:cstheme="minorHAnsi"/>
          <w:szCs w:val="24"/>
        </w:rPr>
        <w:t xml:space="preserve"> para encontrar um livro específico, saber se o mesmo está disponível, e a falta de controle de empréstimos</w:t>
      </w:r>
      <w:r w:rsidR="00FB6667" w:rsidRPr="003615F7">
        <w:rPr>
          <w:rFonts w:asciiTheme="minorHAnsi" w:hAnsiTheme="minorHAnsi" w:cstheme="minorHAnsi"/>
          <w:szCs w:val="24"/>
        </w:rPr>
        <w:t xml:space="preserve"> são alguns dos problemas que requerem um sistema de gerenciamento solucionador</w:t>
      </w:r>
      <w:r w:rsidRPr="003615F7">
        <w:rPr>
          <w:rFonts w:asciiTheme="minorHAnsi" w:hAnsiTheme="minorHAnsi" w:cstheme="minorHAnsi"/>
          <w:szCs w:val="24"/>
        </w:rPr>
        <w:t xml:space="preserve">. </w:t>
      </w:r>
    </w:p>
    <w:p w14:paraId="3C12F5CA" w14:textId="11EE5BF4" w:rsidR="00FB6667" w:rsidRPr="003615F7" w:rsidRDefault="00FB6667" w:rsidP="00A34801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om um sistema bem elaborado, aquele que possuir um cadastro, poderá procurar por livros disponíveis, reserva-los e conferir quando o livro deve ser devolvido. Par</w:t>
      </w:r>
      <w:r w:rsidR="00864C07" w:rsidRPr="003615F7">
        <w:rPr>
          <w:rFonts w:asciiTheme="minorHAnsi" w:hAnsiTheme="minorHAnsi" w:cstheme="minorHAnsi"/>
          <w:szCs w:val="24"/>
        </w:rPr>
        <w:t>a os bibliotecários</w:t>
      </w:r>
      <w:r w:rsidRPr="003615F7">
        <w:rPr>
          <w:rFonts w:asciiTheme="minorHAnsi" w:hAnsiTheme="minorHAnsi" w:cstheme="minorHAnsi"/>
          <w:szCs w:val="24"/>
        </w:rPr>
        <w:t>, o sistema registrará todos os empréstimos e d</w:t>
      </w:r>
      <w:r w:rsidR="000834EF" w:rsidRPr="003615F7">
        <w:rPr>
          <w:rFonts w:asciiTheme="minorHAnsi" w:hAnsiTheme="minorHAnsi" w:cstheme="minorHAnsi"/>
          <w:szCs w:val="24"/>
        </w:rPr>
        <w:t>evoluções realizados, colaborando diretamente para a organi</w:t>
      </w:r>
      <w:r w:rsidR="00C64728" w:rsidRPr="003615F7">
        <w:rPr>
          <w:rFonts w:asciiTheme="minorHAnsi" w:hAnsiTheme="minorHAnsi" w:cstheme="minorHAnsi"/>
          <w:szCs w:val="24"/>
        </w:rPr>
        <w:t>zação da biblioteca. O sistema mostrará</w:t>
      </w:r>
      <w:r w:rsidR="000834EF" w:rsidRPr="003615F7">
        <w:rPr>
          <w:rFonts w:asciiTheme="minorHAnsi" w:hAnsiTheme="minorHAnsi" w:cstheme="minorHAnsi"/>
          <w:szCs w:val="24"/>
        </w:rPr>
        <w:t xml:space="preserve"> uma interface intuitiva e simples, tornando mais acessível tanto para os funcionários quanto para </w:t>
      </w:r>
      <w:r w:rsidR="00864C07" w:rsidRPr="003615F7">
        <w:rPr>
          <w:rFonts w:asciiTheme="minorHAnsi" w:hAnsiTheme="minorHAnsi" w:cstheme="minorHAnsi"/>
          <w:szCs w:val="24"/>
        </w:rPr>
        <w:t>os alunos</w:t>
      </w:r>
      <w:r w:rsidR="000834EF" w:rsidRPr="003615F7">
        <w:rPr>
          <w:rFonts w:asciiTheme="minorHAnsi" w:hAnsiTheme="minorHAnsi" w:cstheme="minorHAnsi"/>
          <w:szCs w:val="24"/>
        </w:rPr>
        <w:t>.</w:t>
      </w:r>
    </w:p>
    <w:p w14:paraId="01EA6289" w14:textId="17D2CD28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092BD9B4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555A77FA" w14:textId="77777777" w:rsidR="00681EED" w:rsidRPr="003615F7" w:rsidRDefault="00681EED" w:rsidP="00A34801">
      <w:pPr>
        <w:jc w:val="both"/>
        <w:rPr>
          <w:rFonts w:asciiTheme="minorHAnsi" w:hAnsiTheme="minorHAnsi" w:cstheme="minorHAnsi"/>
          <w:szCs w:val="24"/>
        </w:rPr>
      </w:pPr>
    </w:p>
    <w:p w14:paraId="75004CDF" w14:textId="1790BD7E" w:rsidR="00247BD5" w:rsidRPr="003615F7" w:rsidRDefault="004B497D" w:rsidP="000834EF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</w:t>
      </w:r>
      <w:r w:rsidR="00A34801" w:rsidRPr="003615F7">
        <w:rPr>
          <w:rFonts w:asciiTheme="minorHAnsi" w:hAnsiTheme="minorHAnsi" w:cstheme="minorHAnsi"/>
          <w:szCs w:val="24"/>
        </w:rPr>
        <w:t>capítulo</w:t>
      </w:r>
      <w:r w:rsidRPr="003615F7">
        <w:rPr>
          <w:rFonts w:asciiTheme="minorHAnsi" w:hAnsiTheme="minorHAnsi" w:cstheme="minorHAnsi"/>
          <w:szCs w:val="24"/>
        </w:rPr>
        <w:t xml:space="preserve"> 2 </w:t>
      </w:r>
      <w:r w:rsidR="000834EF" w:rsidRPr="003615F7">
        <w:rPr>
          <w:rFonts w:asciiTheme="minorHAnsi" w:hAnsiTheme="minorHAnsi" w:cstheme="minorHAnsi"/>
          <w:szCs w:val="24"/>
        </w:rPr>
        <w:t>trata</w:t>
      </w:r>
      <w:r w:rsidR="00C64728" w:rsidRPr="003615F7">
        <w:rPr>
          <w:rFonts w:asciiTheme="minorHAnsi" w:hAnsiTheme="minorHAnsi" w:cstheme="minorHAnsi"/>
          <w:szCs w:val="24"/>
        </w:rPr>
        <w:t>rá dos</w:t>
      </w:r>
      <w:r w:rsidR="000834EF" w:rsidRPr="003615F7">
        <w:rPr>
          <w:rFonts w:asciiTheme="minorHAnsi" w:hAnsiTheme="minorHAnsi" w:cstheme="minorHAnsi"/>
          <w:szCs w:val="24"/>
        </w:rPr>
        <w:t xml:space="preserve"> Requisitos do Sistema, o capítulo </w:t>
      </w:r>
      <w:r w:rsidR="00A34801" w:rsidRPr="003615F7">
        <w:rPr>
          <w:rFonts w:asciiTheme="minorHAnsi" w:hAnsiTheme="minorHAnsi" w:cstheme="minorHAnsi"/>
          <w:szCs w:val="24"/>
        </w:rPr>
        <w:t>3</w:t>
      </w:r>
      <w:r w:rsidR="000834EF" w:rsidRPr="003615F7">
        <w:rPr>
          <w:rFonts w:asciiTheme="minorHAnsi" w:hAnsiTheme="minorHAnsi" w:cstheme="minorHAnsi"/>
          <w:szCs w:val="24"/>
        </w:rPr>
        <w:t xml:space="preserve"> apresentará os Diagramas do Sistema.</w:t>
      </w:r>
      <w:r w:rsidR="00A34801" w:rsidRPr="003615F7">
        <w:rPr>
          <w:rFonts w:asciiTheme="minorHAnsi" w:hAnsiTheme="minorHAnsi" w:cstheme="minorHAnsi"/>
          <w:szCs w:val="24"/>
        </w:rPr>
        <w:t xml:space="preserve"> </w:t>
      </w:r>
      <w:r w:rsidR="000834EF" w:rsidRPr="003615F7">
        <w:rPr>
          <w:rFonts w:asciiTheme="minorHAnsi" w:hAnsiTheme="minorHAnsi" w:cstheme="minorHAnsi"/>
          <w:szCs w:val="24"/>
        </w:rPr>
        <w:t>O capítulo 4 por sua vez falará sobre as Rotas da Aplicação do Back-End. E por fim, o capítulo 5 mostrará a Interface e Experiência do Usuário.</w:t>
      </w:r>
    </w:p>
    <w:p w14:paraId="28D812F8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Pr="003615F7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Pr="003615F7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4F3AA658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C3B35C1" w14:textId="77777777" w:rsidR="008F50AD" w:rsidRPr="003615F7" w:rsidRDefault="008F50A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FCB2D4F" w14:textId="180C5590" w:rsidR="00A34801" w:rsidRPr="003615F7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8F50AD" w:rsidRPr="003615F7">
        <w:rPr>
          <w:rFonts w:asciiTheme="minorHAnsi" w:hAnsiTheme="minorHAnsi" w:cstheme="minorHAnsi"/>
          <w:b/>
          <w:bCs/>
          <w:szCs w:val="24"/>
        </w:rPr>
        <w:t>.</w:t>
      </w:r>
      <w:r w:rsidR="004B497D" w:rsidRPr="003615F7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36D2024F" w:rsidR="00A34801" w:rsidRPr="003615F7" w:rsidRDefault="00C64728" w:rsidP="00C64728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No sistema Literatura viv</w:t>
      </w:r>
      <w:r w:rsidR="003C0A59" w:rsidRPr="003615F7">
        <w:rPr>
          <w:rFonts w:asciiTheme="minorHAnsi" w:hAnsiTheme="minorHAnsi" w:cstheme="minorHAnsi"/>
          <w:szCs w:val="24"/>
        </w:rPr>
        <w:t>a, os requisitos</w:t>
      </w:r>
      <w:r w:rsidRPr="003615F7">
        <w:rPr>
          <w:rFonts w:asciiTheme="minorHAnsi" w:hAnsiTheme="minorHAnsi" w:cstheme="minorHAnsi"/>
          <w:szCs w:val="24"/>
        </w:rPr>
        <w:t xml:space="preserve"> são necessários para o estabelecimento de tarefas que um sistema deve executar e as limitações a que </w:t>
      </w:r>
      <w:r w:rsidR="003C0A59" w:rsidRPr="003615F7">
        <w:rPr>
          <w:rFonts w:asciiTheme="minorHAnsi" w:hAnsiTheme="minorHAnsi" w:cstheme="minorHAnsi"/>
          <w:szCs w:val="24"/>
        </w:rPr>
        <w:t xml:space="preserve">o mesmo </w:t>
      </w:r>
      <w:r w:rsidRPr="003615F7">
        <w:rPr>
          <w:rFonts w:asciiTheme="minorHAnsi" w:hAnsiTheme="minorHAnsi" w:cstheme="minorHAnsi"/>
          <w:szCs w:val="24"/>
        </w:rPr>
        <w:t>está sujei</w:t>
      </w:r>
      <w:r w:rsidR="003C0A59" w:rsidRPr="003615F7">
        <w:rPr>
          <w:rFonts w:asciiTheme="minorHAnsi" w:hAnsiTheme="minorHAnsi" w:cstheme="minorHAnsi"/>
          <w:szCs w:val="24"/>
        </w:rPr>
        <w:t xml:space="preserve">to. </w:t>
      </w:r>
    </w:p>
    <w:p w14:paraId="50CC9279" w14:textId="3E60BC8C" w:rsidR="00457EC2" w:rsidRPr="003615F7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2851E8F3" w:rsidR="0057546B" w:rsidRPr="003615F7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t>2.</w:t>
      </w:r>
      <w:r w:rsidR="00430C42" w:rsidRPr="003615F7">
        <w:rPr>
          <w:rFonts w:asciiTheme="minorHAnsi" w:hAnsiTheme="minorHAnsi" w:cstheme="minorHAnsi"/>
          <w:b/>
          <w:szCs w:val="24"/>
        </w:rPr>
        <w:t>1</w:t>
      </w:r>
      <w:r w:rsidRPr="003615F7">
        <w:rPr>
          <w:rFonts w:asciiTheme="minorHAnsi" w:hAnsiTheme="minorHAnsi" w:cstheme="minorHAnsi"/>
          <w:b/>
          <w:szCs w:val="24"/>
        </w:rPr>
        <w:t xml:space="preserve"> </w:t>
      </w:r>
      <w:r w:rsidR="00F300C5" w:rsidRPr="003615F7">
        <w:rPr>
          <w:rFonts w:asciiTheme="minorHAnsi" w:hAnsiTheme="minorHAnsi" w:cstheme="minorHAnsi"/>
          <w:b/>
          <w:szCs w:val="24"/>
        </w:rPr>
        <w:t>REQUISITOS FUNCIONAIS</w:t>
      </w:r>
    </w:p>
    <w:p w14:paraId="6FF1A442" w14:textId="22B9DBB7" w:rsidR="001904BC" w:rsidRPr="003615F7" w:rsidRDefault="003C0A59" w:rsidP="00F300C5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s requisitos associados a</w:t>
      </w:r>
      <w:r w:rsidR="00F300C5" w:rsidRPr="003615F7">
        <w:rPr>
          <w:rFonts w:asciiTheme="minorHAnsi" w:hAnsiTheme="minorHAnsi" w:cstheme="minorHAnsi"/>
          <w:szCs w:val="24"/>
        </w:rPr>
        <w:t>o que o</w:t>
      </w:r>
      <w:r w:rsidRPr="003615F7">
        <w:rPr>
          <w:rFonts w:asciiTheme="minorHAnsi" w:hAnsiTheme="minorHAnsi" w:cstheme="minorHAnsi"/>
          <w:szCs w:val="24"/>
        </w:rPr>
        <w:t xml:space="preserve"> sistema deve realizar são denominados Requisitos Funcionais.</w:t>
      </w:r>
      <w:r w:rsidR="00F300C5" w:rsidRPr="003615F7">
        <w:rPr>
          <w:rFonts w:asciiTheme="minorHAnsi" w:hAnsiTheme="minorHAnsi" w:cstheme="minorHAnsi"/>
          <w:szCs w:val="24"/>
        </w:rPr>
        <w:t xml:space="preserve"> A tabela 1 demonstra os requisitos funcionais.</w:t>
      </w:r>
    </w:p>
    <w:p w14:paraId="5B94C5B5" w14:textId="6D3B67EE" w:rsidR="003C0A59" w:rsidRPr="003615F7" w:rsidRDefault="003C0A59" w:rsidP="003C0A59">
      <w:pPr>
        <w:pStyle w:val="Legenda"/>
        <w:keepNext/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3615F7" w14:paraId="09DCC4D3" w14:textId="77777777" w:rsidTr="003C0A59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Pr="003615F7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:rsidRPr="003615F7" w14:paraId="2DDDDAFC" w14:textId="77777777" w:rsidTr="003C0A59">
        <w:trPr>
          <w:jc w:val="center"/>
        </w:trPr>
        <w:tc>
          <w:tcPr>
            <w:tcW w:w="3020" w:type="dxa"/>
          </w:tcPr>
          <w:p w14:paraId="75778F44" w14:textId="4143E1C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:rsidRPr="003615F7" w14:paraId="7E1AC5CE" w14:textId="77777777" w:rsidTr="003C0A59">
        <w:trPr>
          <w:jc w:val="center"/>
        </w:trPr>
        <w:tc>
          <w:tcPr>
            <w:tcW w:w="3020" w:type="dxa"/>
          </w:tcPr>
          <w:p w14:paraId="3326B9A8" w14:textId="4172CB3F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:rsidRPr="003615F7" w14:paraId="6E0A84FA" w14:textId="77777777" w:rsidTr="003C0A59">
        <w:trPr>
          <w:jc w:val="center"/>
        </w:trPr>
        <w:tc>
          <w:tcPr>
            <w:tcW w:w="3020" w:type="dxa"/>
          </w:tcPr>
          <w:p w14:paraId="64235A62" w14:textId="504D8FA4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:rsidRPr="003615F7" w14:paraId="4A7577DA" w14:textId="77777777" w:rsidTr="003C0A59">
        <w:trPr>
          <w:jc w:val="center"/>
        </w:trPr>
        <w:tc>
          <w:tcPr>
            <w:tcW w:w="3020" w:type="dxa"/>
          </w:tcPr>
          <w:p w14:paraId="249C4BB4" w14:textId="2F646E2D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0AE76B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:rsidRPr="003615F7" w14:paraId="76C207D6" w14:textId="77777777" w:rsidTr="003C0A59">
        <w:trPr>
          <w:jc w:val="center"/>
        </w:trPr>
        <w:tc>
          <w:tcPr>
            <w:tcW w:w="3020" w:type="dxa"/>
          </w:tcPr>
          <w:p w14:paraId="7DC1EB39" w14:textId="217F2126" w:rsidR="00430C42" w:rsidRPr="003615F7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E564EC4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:rsidRPr="003615F7" w14:paraId="76D97AAD" w14:textId="77777777" w:rsidTr="003C0A59">
        <w:trPr>
          <w:jc w:val="center"/>
        </w:trPr>
        <w:tc>
          <w:tcPr>
            <w:tcW w:w="3020" w:type="dxa"/>
          </w:tcPr>
          <w:p w14:paraId="1889219D" w14:textId="49A357F1" w:rsidR="00430C42" w:rsidRPr="003615F7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23B8168" w:rsidR="00430C42" w:rsidRPr="003615F7" w:rsidRDefault="00864C07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:rsidRPr="003615F7" w14:paraId="61D86814" w14:textId="77777777" w:rsidTr="003C0A59">
        <w:trPr>
          <w:jc w:val="center"/>
        </w:trPr>
        <w:tc>
          <w:tcPr>
            <w:tcW w:w="3020" w:type="dxa"/>
          </w:tcPr>
          <w:p w14:paraId="0BCA30D2" w14:textId="11AEB19B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:rsidRPr="003615F7" w14:paraId="262DC73D" w14:textId="77777777" w:rsidTr="003C0A59">
        <w:trPr>
          <w:jc w:val="center"/>
        </w:trPr>
        <w:tc>
          <w:tcPr>
            <w:tcW w:w="3020" w:type="dxa"/>
          </w:tcPr>
          <w:p w14:paraId="05C20289" w14:textId="76DC4476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:rsidRPr="003615F7" w14:paraId="30BD99AA" w14:textId="77777777" w:rsidTr="003C0A59">
        <w:trPr>
          <w:jc w:val="center"/>
        </w:trPr>
        <w:tc>
          <w:tcPr>
            <w:tcW w:w="3020" w:type="dxa"/>
          </w:tcPr>
          <w:p w14:paraId="5DAECCCA" w14:textId="6DB05FDC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3615F7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3615F7"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1F4D2582" w:rsidR="0057546B" w:rsidRPr="003615F7" w:rsidRDefault="003C0A59" w:rsidP="003C0A59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 w:rsidRPr="003615F7">
        <w:rPr>
          <w:rFonts w:asciiTheme="minorHAnsi" w:hAnsiTheme="minorHAnsi" w:cstheme="minorHAnsi"/>
          <w:sz w:val="24"/>
          <w:szCs w:val="24"/>
        </w:rPr>
        <w:t xml:space="preserve">Tabela </w:t>
      </w:r>
      <w:r w:rsidRPr="003615F7">
        <w:rPr>
          <w:rFonts w:asciiTheme="minorHAnsi" w:hAnsiTheme="minorHAnsi" w:cstheme="minorHAnsi"/>
          <w:sz w:val="24"/>
          <w:szCs w:val="24"/>
        </w:rPr>
        <w:fldChar w:fldCharType="begin"/>
      </w:r>
      <w:r w:rsidRPr="003615F7">
        <w:rPr>
          <w:rFonts w:asciiTheme="minorHAnsi" w:hAnsiTheme="minorHAnsi" w:cstheme="minorHAnsi"/>
          <w:sz w:val="24"/>
          <w:szCs w:val="24"/>
        </w:rPr>
        <w:instrText xml:space="preserve"> SEQ Tabela \* ARABIC </w:instrText>
      </w:r>
      <w:r w:rsidRPr="003615F7">
        <w:rPr>
          <w:rFonts w:asciiTheme="minorHAnsi" w:hAnsiTheme="minorHAnsi" w:cstheme="minorHAnsi"/>
          <w:sz w:val="24"/>
          <w:szCs w:val="24"/>
        </w:rPr>
        <w:fldChar w:fldCharType="separate"/>
      </w:r>
      <w:r w:rsidRPr="003615F7">
        <w:rPr>
          <w:rFonts w:asciiTheme="minorHAnsi" w:hAnsiTheme="minorHAnsi" w:cstheme="minorHAnsi"/>
          <w:noProof/>
          <w:sz w:val="24"/>
          <w:szCs w:val="24"/>
        </w:rPr>
        <w:t>1</w:t>
      </w:r>
      <w:r w:rsidRPr="003615F7">
        <w:rPr>
          <w:rFonts w:asciiTheme="minorHAnsi" w:hAnsiTheme="minorHAnsi" w:cstheme="minorHAnsi"/>
          <w:sz w:val="24"/>
          <w:szCs w:val="24"/>
        </w:rPr>
        <w:fldChar w:fldCharType="end"/>
      </w:r>
      <w:r w:rsidRPr="003615F7">
        <w:rPr>
          <w:rFonts w:asciiTheme="minorHAnsi" w:hAnsiTheme="minorHAnsi" w:cstheme="minorHAnsi"/>
          <w:sz w:val="24"/>
          <w:szCs w:val="24"/>
        </w:rPr>
        <w:t xml:space="preserve"> - Requisitos Funcionais</w:t>
      </w:r>
    </w:p>
    <w:p w14:paraId="55F03C18" w14:textId="77777777" w:rsidR="003C0A59" w:rsidRPr="003615F7" w:rsidRDefault="003C0A59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3615F7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3615F7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3615F7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09708235" w:rsidR="00430C42" w:rsidRPr="003615F7" w:rsidRDefault="00F02B81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3615F7">
        <w:rPr>
          <w:rFonts w:asciiTheme="minorHAnsi" w:hAnsiTheme="minorHAnsi" w:cstheme="minorHAnsi"/>
          <w:szCs w:val="24"/>
        </w:rPr>
        <w:t>Autor(</w:t>
      </w:r>
      <w:proofErr w:type="gramEnd"/>
      <w:r w:rsidR="00430C42" w:rsidRPr="003615F7">
        <w:rPr>
          <w:rFonts w:asciiTheme="minorHAnsi" w:hAnsiTheme="minorHAnsi" w:cstheme="minorHAnsi"/>
          <w:szCs w:val="24"/>
        </w:rPr>
        <w:t>es) (obrigatório).</w:t>
      </w:r>
    </w:p>
    <w:p w14:paraId="44AB1C16" w14:textId="62979C68" w:rsidR="00430C42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ditora </w:t>
      </w:r>
      <w:r w:rsidR="00F300C5" w:rsidRPr="003615F7">
        <w:rPr>
          <w:rFonts w:asciiTheme="minorHAnsi" w:hAnsiTheme="minorHAnsi" w:cstheme="minorHAnsi"/>
          <w:szCs w:val="24"/>
        </w:rPr>
        <w:t>(o</w:t>
      </w:r>
      <w:r w:rsidRPr="003615F7">
        <w:rPr>
          <w:rFonts w:asciiTheme="minorHAnsi" w:hAnsiTheme="minorHAnsi" w:cstheme="minorHAnsi"/>
          <w:szCs w:val="24"/>
        </w:rPr>
        <w:t>brigatório).</w:t>
      </w:r>
    </w:p>
    <w:p w14:paraId="08186CA8" w14:textId="2A84202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no de Publicação</w:t>
      </w:r>
      <w:r w:rsidR="00F300C5" w:rsidRPr="003615F7">
        <w:rPr>
          <w:rFonts w:asciiTheme="minorHAnsi" w:hAnsiTheme="minorHAnsi" w:cstheme="minorHAnsi"/>
          <w:szCs w:val="24"/>
        </w:rPr>
        <w:t xml:space="preserve"> (obrigatório).</w:t>
      </w:r>
    </w:p>
    <w:p w14:paraId="0DA4B919" w14:textId="4270079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</w:t>
      </w:r>
      <w:r w:rsidR="003615F7" w:rsidRPr="003615F7">
        <w:rPr>
          <w:rFonts w:asciiTheme="minorHAnsi" w:hAnsiTheme="minorHAnsi" w:cstheme="minorHAnsi"/>
          <w:szCs w:val="24"/>
        </w:rPr>
        <w:t>SBN</w:t>
      </w:r>
    </w:p>
    <w:p w14:paraId="058FBE78" w14:textId="13554604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Quantidade total (obrigatório).</w:t>
      </w:r>
    </w:p>
    <w:p w14:paraId="0B0C4E00" w14:textId="5EB2FB08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Quantidade disponível (obrigatório).</w:t>
      </w:r>
    </w:p>
    <w:p w14:paraId="757CD3AF" w14:textId="523082AB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Valor de aquisição</w:t>
      </w:r>
      <w:r w:rsidR="00F300C5" w:rsidRPr="003615F7">
        <w:rPr>
          <w:rFonts w:asciiTheme="minorHAnsi" w:hAnsiTheme="minorHAnsi" w:cstheme="minorHAnsi"/>
          <w:szCs w:val="24"/>
        </w:rPr>
        <w:t>.</w:t>
      </w:r>
    </w:p>
    <w:p w14:paraId="49CE0FB4" w14:textId="553F6797" w:rsidR="00CD03BB" w:rsidRPr="003615F7" w:rsidRDefault="00CD03BB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Status </w:t>
      </w:r>
      <w:r w:rsidR="00F300C5" w:rsidRPr="003615F7">
        <w:rPr>
          <w:rFonts w:asciiTheme="minorHAnsi" w:hAnsiTheme="minorHAnsi" w:cstheme="minorHAnsi"/>
          <w:szCs w:val="24"/>
        </w:rPr>
        <w:t>do livro emprestad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54504EA6" w14:textId="267DD6ED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3615F7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3615F7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3615F7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3615F7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3615F7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3615F7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3615F7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06037C16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  <w:r w:rsidR="003615F7" w:rsidRPr="003615F7">
        <w:rPr>
          <w:rFonts w:asciiTheme="minorHAnsi" w:hAnsiTheme="minorHAnsi" w:cstheme="minorHAnsi"/>
          <w:szCs w:val="24"/>
        </w:rPr>
        <w:t>.</w:t>
      </w:r>
    </w:p>
    <w:p w14:paraId="38F3968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3E2F077" w14:textId="017B1CE1" w:rsidR="0085731A" w:rsidRPr="003615F7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</w:t>
      </w:r>
      <w:r w:rsidR="003615F7" w:rsidRPr="003615F7">
        <w:rPr>
          <w:rFonts w:asciiTheme="minorHAnsi" w:hAnsiTheme="minorHAnsi" w:cstheme="minorHAnsi"/>
          <w:szCs w:val="24"/>
        </w:rPr>
        <w:t>ão do livro a ser editado (ID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642FF83E" w14:textId="38B8F277" w:rsidR="0085731A" w:rsidRPr="003615F7" w:rsidRDefault="0085731A" w:rsidP="003615F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ISBN</w:t>
      </w:r>
      <w:r w:rsidR="003615F7" w:rsidRPr="003615F7">
        <w:rPr>
          <w:rFonts w:asciiTheme="minorHAnsi" w:hAnsiTheme="minorHAnsi" w:cstheme="minorHAnsi"/>
          <w:szCs w:val="24"/>
        </w:rPr>
        <w:t>, Título do livro, Autor, Editora, Ano de publicação, Quantidade Total, Quantidade Disponível, Valor de Aquisição, Status do Livro Emprestado</w:t>
      </w:r>
      <w:r w:rsidRPr="003615F7">
        <w:rPr>
          <w:rFonts w:asciiTheme="minorHAnsi" w:hAnsiTheme="minorHAnsi" w:cstheme="minorHAnsi"/>
          <w:szCs w:val="24"/>
        </w:rPr>
        <w:t>)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1F535BD6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8FF1D2D" w14:textId="53C4723D" w:rsidR="0085731A" w:rsidRPr="003615F7" w:rsidRDefault="0085731A" w:rsidP="003615F7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3615F7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A437F98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0A82DA04" w14:textId="325F75A3" w:rsidR="00F300C5" w:rsidRPr="003615F7" w:rsidRDefault="00F300C5" w:rsidP="0085731A">
      <w:pPr>
        <w:jc w:val="both"/>
        <w:rPr>
          <w:rFonts w:asciiTheme="minorHAnsi" w:hAnsiTheme="minorHAnsi" w:cstheme="minorHAnsi"/>
          <w:szCs w:val="24"/>
        </w:rPr>
      </w:pPr>
    </w:p>
    <w:p w14:paraId="1330C223" w14:textId="77777777" w:rsidR="003615F7" w:rsidRPr="003615F7" w:rsidRDefault="003615F7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3615F7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615F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3615F7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3615F7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3615F7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5535301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A953DAE" w14:textId="444072FC" w:rsidR="008F50AD" w:rsidRPr="003615F7" w:rsidRDefault="008F50AD" w:rsidP="008F50AD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4 RF004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Cadastrar Aluno</w:t>
      </w:r>
    </w:p>
    <w:p w14:paraId="50B90F2F" w14:textId="7728889C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bibliotecário cadastre novos alunos no sistema da biblioteca.</w:t>
      </w:r>
    </w:p>
    <w:p w14:paraId="668850CB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86F3981" w14:textId="0F170348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779B3002" w14:textId="77777777" w:rsidR="00B86305" w:rsidRPr="003615F7" w:rsidRDefault="00B86305" w:rsidP="00B8630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RA (obrigatório).</w:t>
      </w:r>
    </w:p>
    <w:p w14:paraId="3D3E09FD" w14:textId="0310D5A4" w:rsidR="00864C07" w:rsidRPr="003615F7" w:rsidRDefault="00864C07" w:rsidP="00B86305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Nome e Sobrenome</w:t>
      </w:r>
      <w:r w:rsidR="00F02B81" w:rsidRPr="003615F7">
        <w:rPr>
          <w:rFonts w:asciiTheme="minorHAnsi" w:hAnsiTheme="minorHAnsi" w:cstheme="minorHAnsi"/>
          <w:szCs w:val="24"/>
        </w:rPr>
        <w:t xml:space="preserve"> do Aluno</w:t>
      </w:r>
      <w:r w:rsidRPr="003615F7">
        <w:rPr>
          <w:rFonts w:asciiTheme="minorHAnsi" w:hAnsiTheme="minorHAnsi" w:cstheme="minorHAnsi"/>
          <w:szCs w:val="24"/>
        </w:rPr>
        <w:t xml:space="preserve"> (obrigatório).</w:t>
      </w:r>
    </w:p>
    <w:p w14:paraId="1011FFE9" w14:textId="016014A2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Nascimento.</w:t>
      </w:r>
    </w:p>
    <w:p w14:paraId="1D934EAF" w14:textId="0570D274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dereço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4980F3A2" w14:textId="29AF42AB" w:rsidR="00864C07" w:rsidRPr="003615F7" w:rsidRDefault="00F300C5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-mail</w:t>
      </w:r>
      <w:r w:rsidR="00864C07" w:rsidRPr="003615F7">
        <w:rPr>
          <w:rFonts w:asciiTheme="minorHAnsi" w:hAnsiTheme="minorHAnsi" w:cstheme="minorHAnsi"/>
          <w:szCs w:val="24"/>
        </w:rPr>
        <w:t>.</w:t>
      </w:r>
    </w:p>
    <w:p w14:paraId="3B9A3003" w14:textId="00E59430" w:rsidR="00864C07" w:rsidRPr="003615F7" w:rsidRDefault="00864C07" w:rsidP="00864C0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elular (</w:t>
      </w:r>
      <w:r w:rsidR="009D2C2E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73E5C8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6E706F6C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6A6F6DE7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4FD837DE" w14:textId="2CACCA0E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cadastrar o aluno.</w:t>
      </w:r>
    </w:p>
    <w:p w14:paraId="34E430A4" w14:textId="77777777" w:rsidR="00864C07" w:rsidRPr="003615F7" w:rsidRDefault="00864C07" w:rsidP="00864C07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312ADA1F" w14:textId="77777777" w:rsidR="00864C07" w:rsidRPr="003615F7" w:rsidRDefault="00864C07" w:rsidP="00864C07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53FEA93B" w14:textId="61B6CA31" w:rsidR="00864C07" w:rsidRPr="003615F7" w:rsidRDefault="00864C07" w:rsidP="00864C07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58A41A63" w14:textId="71837F5A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0EB4DCB7" w14:textId="7E81F59A" w:rsidR="008F50AD" w:rsidRPr="003615F7" w:rsidRDefault="008F50AD" w:rsidP="008F50AD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 xml:space="preserve">2.2.5 RF005 – </w:t>
      </w:r>
      <w:r w:rsidR="00864C07" w:rsidRPr="003615F7">
        <w:rPr>
          <w:rFonts w:asciiTheme="minorHAnsi" w:hAnsiTheme="minorHAnsi" w:cstheme="minorHAnsi"/>
          <w:b/>
          <w:bCs/>
          <w:szCs w:val="24"/>
        </w:rPr>
        <w:t>Editar Alunos</w:t>
      </w:r>
    </w:p>
    <w:p w14:paraId="66A57219" w14:textId="720D5D91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bibliotecário edite as informações de um aluno já cadastrado.</w:t>
      </w:r>
    </w:p>
    <w:p w14:paraId="7417046B" w14:textId="614C9EF6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Média</w:t>
      </w:r>
    </w:p>
    <w:p w14:paraId="321166D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60A25A22" w14:textId="66ED2F4A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a ser editado (ID ou RA).</w:t>
      </w:r>
    </w:p>
    <w:p w14:paraId="4F68AE01" w14:textId="4F1C26A6" w:rsidR="009D2C2E" w:rsidRPr="003615F7" w:rsidRDefault="009D2C2E" w:rsidP="009D2C2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Campos a serem editados (</w:t>
      </w:r>
      <w:r w:rsidR="003615F7" w:rsidRPr="003615F7">
        <w:rPr>
          <w:rFonts w:asciiTheme="minorHAnsi" w:hAnsiTheme="minorHAnsi" w:cstheme="minorHAnsi"/>
          <w:szCs w:val="24"/>
        </w:rPr>
        <w:t>Nome e Sobrenome, Data de Nascimento, Endereço, E-mail, Celular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7DE84C87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73EEC31E" w14:textId="689A2B2A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alidar os campos obrigatórios.</w:t>
      </w:r>
    </w:p>
    <w:p w14:paraId="29C0470B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50722F43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salvar as alterações.</w:t>
      </w:r>
    </w:p>
    <w:p w14:paraId="478BF501" w14:textId="77777777" w:rsidR="009D2C2E" w:rsidRPr="003615F7" w:rsidRDefault="009D2C2E" w:rsidP="009D2C2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5F431522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2B8E972A" w14:textId="2D50CC8F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s alterações devem ser refletidas na lista de alunos cadastrados e nos registros de empréstimos já realizados pelo aluno.</w:t>
      </w:r>
    </w:p>
    <w:p w14:paraId="5CB9817A" w14:textId="13AA39C4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5CE84398" w14:textId="36EEEB1D" w:rsidR="008F50AD" w:rsidRPr="003615F7" w:rsidRDefault="008F50AD" w:rsidP="008F50AD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2.2.6 RF006</w:t>
      </w:r>
      <w:r w:rsidR="009D2C2E" w:rsidRPr="003615F7">
        <w:rPr>
          <w:rFonts w:asciiTheme="minorHAnsi" w:hAnsiTheme="minorHAnsi" w:cstheme="minorHAnsi"/>
          <w:b/>
          <w:bCs/>
          <w:szCs w:val="24"/>
        </w:rPr>
        <w:t xml:space="preserve"> – Excluir Aluno</w:t>
      </w:r>
    </w:p>
    <w:p w14:paraId="1E458976" w14:textId="6BA3A700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bibliotecário exclua um aluno do sistema.</w:t>
      </w:r>
    </w:p>
    <w:p w14:paraId="6CB7332E" w14:textId="03CCAFE4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4B335835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BCBC3B2" w14:textId="2D028E79" w:rsidR="009D2C2E" w:rsidRPr="003615F7" w:rsidRDefault="00F02B81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</w:t>
      </w:r>
      <w:r w:rsidR="009D2C2E" w:rsidRPr="003615F7">
        <w:rPr>
          <w:rFonts w:asciiTheme="minorHAnsi" w:hAnsiTheme="minorHAnsi" w:cstheme="minorHAnsi"/>
          <w:szCs w:val="24"/>
        </w:rPr>
        <w:t xml:space="preserve"> a ser excluído (ID</w:t>
      </w:r>
      <w:r w:rsidRPr="003615F7">
        <w:rPr>
          <w:rFonts w:asciiTheme="minorHAnsi" w:hAnsiTheme="minorHAnsi" w:cstheme="minorHAnsi"/>
          <w:szCs w:val="24"/>
        </w:rPr>
        <w:t xml:space="preserve"> ou RA</w:t>
      </w:r>
      <w:r w:rsidR="009D2C2E" w:rsidRPr="003615F7">
        <w:rPr>
          <w:rFonts w:asciiTheme="minorHAnsi" w:hAnsiTheme="minorHAnsi" w:cstheme="minorHAnsi"/>
          <w:szCs w:val="24"/>
        </w:rPr>
        <w:t>).</w:t>
      </w:r>
    </w:p>
    <w:p w14:paraId="231F405C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00F4C1D9" w14:textId="7B96AAA0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</w:t>
      </w:r>
      <w:r w:rsidR="00F02B81" w:rsidRPr="003615F7">
        <w:rPr>
          <w:rFonts w:asciiTheme="minorHAnsi" w:hAnsiTheme="minorHAnsi" w:cstheme="minorHAnsi"/>
          <w:szCs w:val="24"/>
        </w:rPr>
        <w:t>r se há empréstimos ativos do aluno</w:t>
      </w:r>
      <w:r w:rsidRPr="003615F7">
        <w:rPr>
          <w:rFonts w:asciiTheme="minorHAnsi" w:hAnsiTheme="minorHAnsi" w:cstheme="minorHAnsi"/>
          <w:szCs w:val="24"/>
        </w:rPr>
        <w:t>.</w:t>
      </w:r>
    </w:p>
    <w:p w14:paraId="48BD4CB1" w14:textId="1122BAE6" w:rsidR="009D2C2E" w:rsidRPr="003615F7" w:rsidRDefault="009D2C2E" w:rsidP="009D2C2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e houver empréstimos associados</w:t>
      </w:r>
      <w:r w:rsidR="00F02B81" w:rsidRPr="003615F7">
        <w:rPr>
          <w:rFonts w:asciiTheme="minorHAnsi" w:hAnsiTheme="minorHAnsi" w:cstheme="minorHAnsi"/>
          <w:szCs w:val="24"/>
        </w:rPr>
        <w:t xml:space="preserve"> ao aluno</w:t>
      </w:r>
      <w:r w:rsidRPr="003615F7">
        <w:rPr>
          <w:rFonts w:asciiTheme="minorHAnsi" w:hAnsiTheme="minorHAnsi" w:cstheme="minorHAnsi"/>
          <w:szCs w:val="24"/>
        </w:rPr>
        <w:t>, o sistema deve impedir a exclusão e informar o usuário.</w:t>
      </w:r>
    </w:p>
    <w:p w14:paraId="2133F83F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>Saída:</w:t>
      </w:r>
    </w:p>
    <w:p w14:paraId="61C754F0" w14:textId="77777777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excluir o livro.</w:t>
      </w:r>
    </w:p>
    <w:p w14:paraId="3712630A" w14:textId="0979275C" w:rsidR="009D2C2E" w:rsidRPr="003615F7" w:rsidRDefault="009D2C2E" w:rsidP="009D2C2E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Mensagem de erro caso existam empréstimos associados </w:t>
      </w:r>
      <w:r w:rsidR="00F02B81" w:rsidRPr="003615F7">
        <w:rPr>
          <w:rFonts w:asciiTheme="minorHAnsi" w:hAnsiTheme="minorHAnsi" w:cstheme="minorHAnsi"/>
          <w:szCs w:val="24"/>
        </w:rPr>
        <w:t xml:space="preserve">ao aluno </w:t>
      </w:r>
      <w:r w:rsidRPr="003615F7">
        <w:rPr>
          <w:rFonts w:asciiTheme="minorHAnsi" w:hAnsiTheme="minorHAnsi" w:cstheme="minorHAnsi"/>
          <w:szCs w:val="24"/>
        </w:rPr>
        <w:t>impedindo a exclusão.</w:t>
      </w:r>
    </w:p>
    <w:p w14:paraId="576E4708" w14:textId="77777777" w:rsidR="009D2C2E" w:rsidRPr="003615F7" w:rsidRDefault="009D2C2E" w:rsidP="009D2C2E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3CA7D3ED" w14:textId="43AEA698" w:rsidR="009D2C2E" w:rsidRPr="003615F7" w:rsidRDefault="009D2C2E" w:rsidP="009D2C2E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</w:t>
      </w:r>
      <w:r w:rsidR="00F02B81" w:rsidRPr="003615F7">
        <w:rPr>
          <w:rFonts w:asciiTheme="minorHAnsi" w:hAnsiTheme="minorHAnsi" w:cstheme="minorHAnsi"/>
          <w:szCs w:val="24"/>
        </w:rPr>
        <w:t xml:space="preserve"> aluno</w:t>
      </w:r>
      <w:r w:rsidRPr="003615F7">
        <w:rPr>
          <w:rFonts w:asciiTheme="minorHAnsi" w:hAnsiTheme="minorHAnsi" w:cstheme="minorHAnsi"/>
          <w:szCs w:val="24"/>
        </w:rPr>
        <w:t xml:space="preserve"> deve</w:t>
      </w:r>
      <w:r w:rsidR="00F02B81" w:rsidRPr="003615F7">
        <w:rPr>
          <w:rFonts w:asciiTheme="minorHAnsi" w:hAnsiTheme="minorHAnsi" w:cstheme="minorHAnsi"/>
          <w:szCs w:val="24"/>
        </w:rPr>
        <w:t xml:space="preserve"> ser removido do sistema</w:t>
      </w:r>
      <w:r w:rsidRPr="003615F7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0476CECD" w14:textId="77777777" w:rsidR="008F50AD" w:rsidRPr="003615F7" w:rsidRDefault="008F50AD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D884AF7" w:rsidR="0085731A" w:rsidRPr="003615F7" w:rsidRDefault="00844D9F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615F7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1D6B9769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Identificação </w:t>
      </w:r>
      <w:r w:rsidR="004B4942" w:rsidRPr="003615F7">
        <w:rPr>
          <w:rFonts w:asciiTheme="minorHAnsi" w:hAnsiTheme="minorHAnsi" w:cstheme="minorHAnsi"/>
          <w:szCs w:val="24"/>
        </w:rPr>
        <w:t>do (</w:t>
      </w:r>
      <w:r w:rsidRPr="003615F7">
        <w:rPr>
          <w:rFonts w:asciiTheme="minorHAnsi" w:hAnsiTheme="minorHAnsi" w:cstheme="minorHAnsi"/>
          <w:szCs w:val="24"/>
        </w:rPr>
        <w:t xml:space="preserve">s) </w:t>
      </w:r>
      <w:r w:rsidR="004B4942" w:rsidRPr="003615F7">
        <w:rPr>
          <w:rFonts w:asciiTheme="minorHAnsi" w:hAnsiTheme="minorHAnsi" w:cstheme="minorHAnsi"/>
          <w:szCs w:val="24"/>
        </w:rPr>
        <w:t>livro (</w:t>
      </w:r>
      <w:r w:rsidRPr="003615F7">
        <w:rPr>
          <w:rFonts w:asciiTheme="minorHAnsi" w:hAnsiTheme="minorHAnsi" w:cstheme="minorHAnsi"/>
          <w:szCs w:val="24"/>
        </w:rPr>
        <w:t>s) a ser(em) emp</w:t>
      </w:r>
      <w:bookmarkStart w:id="0" w:name="_GoBack"/>
      <w:bookmarkEnd w:id="0"/>
      <w:r w:rsidRPr="003615F7">
        <w:rPr>
          <w:rFonts w:asciiTheme="minorHAnsi" w:hAnsiTheme="minorHAnsi" w:cstheme="minorHAnsi"/>
          <w:szCs w:val="24"/>
        </w:rPr>
        <w:t>restado(s) (ID do livro).</w:t>
      </w:r>
    </w:p>
    <w:p w14:paraId="07EA7C30" w14:textId="77777777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37E0A91B" w:rsidR="006A464C" w:rsidRPr="003615F7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Data prevista de devolução.</w:t>
      </w:r>
    </w:p>
    <w:p w14:paraId="40C430F3" w14:textId="45E195FA" w:rsidR="00B86305" w:rsidRPr="003615F7" w:rsidRDefault="00B86305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tatus do Empréstimo. (</w:t>
      </w:r>
      <w:r w:rsidR="00F300C5" w:rsidRPr="003615F7">
        <w:rPr>
          <w:rFonts w:asciiTheme="minorHAnsi" w:hAnsiTheme="minorHAnsi" w:cstheme="minorHAnsi"/>
          <w:szCs w:val="24"/>
        </w:rPr>
        <w:t>Obrigatório</w:t>
      </w:r>
      <w:r w:rsidRPr="003615F7">
        <w:rPr>
          <w:rFonts w:asciiTheme="minorHAnsi" w:hAnsiTheme="minorHAnsi" w:cstheme="minorHAnsi"/>
          <w:szCs w:val="24"/>
        </w:rPr>
        <w:t>).</w:t>
      </w:r>
    </w:p>
    <w:p w14:paraId="3BDDEA38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3615F7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3615F7">
        <w:rPr>
          <w:rFonts w:asciiTheme="minorHAnsi" w:hAnsiTheme="minorHAnsi" w:cstheme="minorHAnsi"/>
          <w:szCs w:val="24"/>
        </w:rPr>
        <w:t>ao(</w:t>
      </w:r>
      <w:proofErr w:type="gramEnd"/>
      <w:r w:rsidRPr="003615F7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3615F7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3615F7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3615F7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02289A3D" w:rsidR="0085731A" w:rsidRPr="003615F7" w:rsidRDefault="0085731A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AB1C896" w14:textId="77777777" w:rsidR="003615F7" w:rsidRPr="003615F7" w:rsidRDefault="003615F7" w:rsidP="003615F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7FAEC9C5" w:rsidR="0085731A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615F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3615F7">
        <w:rPr>
          <w:rFonts w:asciiTheme="minorHAnsi" w:hAnsiTheme="minorHAnsi" w:cstheme="minorHAnsi"/>
          <w:b/>
          <w:szCs w:val="24"/>
        </w:rPr>
        <w:t>DO SISTEMA</w:t>
      </w:r>
    </w:p>
    <w:p w14:paraId="2D1F0A51" w14:textId="1C4EE383" w:rsidR="00844D9F" w:rsidRPr="00844D9F" w:rsidRDefault="00844D9F" w:rsidP="0057546B">
      <w:pPr>
        <w:jc w:val="both"/>
        <w:rPr>
          <w:rFonts w:asciiTheme="minorHAnsi" w:hAnsiTheme="minorHAnsi" w:cstheme="minorHAnsi"/>
          <w:szCs w:val="24"/>
        </w:rPr>
      </w:pPr>
      <w:r w:rsidRPr="00844D9F">
        <w:rPr>
          <w:rFonts w:asciiTheme="minorHAnsi" w:hAnsiTheme="minorHAnsi" w:cstheme="minorHAnsi"/>
          <w:szCs w:val="24"/>
        </w:rPr>
        <w:t>Os diagramas do sistema são essenciais para guiar o programador, facilitar consultas por parte dos programadores e também são essenciais para a documentação do projeto.</w:t>
      </w:r>
    </w:p>
    <w:p w14:paraId="09027AE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185EA8D0" w:rsidR="0057546B" w:rsidRPr="003615F7" w:rsidRDefault="0085731A" w:rsidP="0057546B">
      <w:pPr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3615F7">
        <w:rPr>
          <w:rFonts w:asciiTheme="minorHAnsi" w:hAnsiTheme="minorHAnsi" w:cstheme="minorHAnsi"/>
          <w:b/>
          <w:szCs w:val="24"/>
        </w:rPr>
        <w:t>3.1</w:t>
      </w:r>
      <w:r w:rsidR="003615F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7A4F2183" w14:textId="43C161CF" w:rsidR="00844D9F" w:rsidRDefault="00844D9F" w:rsidP="000344D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diagramas de classe são essenciais para estruturas e identidades que serão implementadas no projeto.</w:t>
      </w:r>
      <w:r w:rsidR="003C5207">
        <w:rPr>
          <w:rFonts w:asciiTheme="minorHAnsi" w:hAnsiTheme="minorHAnsi" w:cstheme="minorHAnsi"/>
          <w:szCs w:val="24"/>
        </w:rPr>
        <w:t xml:space="preserve"> Na imagem abaixo está o Diagrama de classe do sistema da biblioteca Literatura Viva.</w:t>
      </w:r>
    </w:p>
    <w:p w14:paraId="609D612A" w14:textId="674E6C42" w:rsidR="00844D9F" w:rsidRPr="003615F7" w:rsidRDefault="003C5207" w:rsidP="003C5207">
      <w:pPr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pict w14:anchorId="73B896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0pt;height:209.5pt">
            <v:imagedata r:id="rId8" o:title="Diagrama de classe biblioteca" croptop="1842f" cropbottom="4079f" cropleft="1771f" cropright="1051f"/>
          </v:shape>
        </w:pict>
      </w:r>
    </w:p>
    <w:p w14:paraId="3012EC07" w14:textId="29BB1DB5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0A6F6B38" w14:textId="77777777" w:rsidR="00844D9F" w:rsidRPr="003615F7" w:rsidRDefault="00844D9F" w:rsidP="0057546B">
      <w:pPr>
        <w:jc w:val="both"/>
        <w:rPr>
          <w:rFonts w:asciiTheme="minorHAnsi" w:hAnsiTheme="minorHAnsi" w:cstheme="minorHAnsi"/>
          <w:szCs w:val="24"/>
        </w:rPr>
      </w:pPr>
    </w:p>
    <w:p w14:paraId="4C9724FE" w14:textId="4DA2A02B" w:rsidR="004B497D" w:rsidRDefault="0085731A" w:rsidP="000344DB">
      <w:pPr>
        <w:jc w:val="both"/>
        <w:rPr>
          <w:rFonts w:asciiTheme="minorHAnsi" w:hAnsiTheme="minorHAnsi" w:cstheme="minorHAnsi"/>
          <w:b/>
          <w:szCs w:val="24"/>
        </w:rPr>
      </w:pPr>
      <w:r w:rsidRPr="00844D9F">
        <w:rPr>
          <w:rFonts w:asciiTheme="minorHAnsi" w:hAnsiTheme="minorHAnsi" w:cstheme="minorHAnsi"/>
          <w:b/>
          <w:szCs w:val="24"/>
        </w:rPr>
        <w:t>3.2</w:t>
      </w:r>
      <w:r w:rsidR="0057546B" w:rsidRPr="00844D9F">
        <w:rPr>
          <w:rFonts w:asciiTheme="minorHAnsi" w:hAnsiTheme="minorHAnsi" w:cstheme="minorHAnsi"/>
          <w:b/>
          <w:szCs w:val="24"/>
        </w:rPr>
        <w:t xml:space="preserve"> </w:t>
      </w:r>
      <w:r w:rsidR="00844D9F" w:rsidRPr="00844D9F">
        <w:rPr>
          <w:rFonts w:asciiTheme="minorHAnsi" w:hAnsiTheme="minorHAnsi" w:cstheme="minorHAnsi"/>
          <w:b/>
          <w:szCs w:val="24"/>
        </w:rPr>
        <w:t>BANCO DE DADOS</w:t>
      </w:r>
    </w:p>
    <w:p w14:paraId="72E7757F" w14:textId="3301B720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  <w:r w:rsidRPr="000344DB">
        <w:rPr>
          <w:rFonts w:asciiTheme="minorHAnsi" w:hAnsiTheme="minorHAnsi" w:cstheme="minorHAnsi"/>
          <w:szCs w:val="24"/>
        </w:rPr>
        <w:t>O PostgreSQL é um sistema de administração de bases de dados relacionais e objetos</w:t>
      </w:r>
      <w:r>
        <w:rPr>
          <w:rFonts w:asciiTheme="minorHAnsi" w:hAnsiTheme="minorHAnsi" w:cstheme="minorHAnsi"/>
          <w:szCs w:val="24"/>
        </w:rPr>
        <w:t>, e possui</w:t>
      </w:r>
      <w:r w:rsidRPr="000344DB">
        <w:rPr>
          <w:rFonts w:asciiTheme="minorHAnsi" w:hAnsiTheme="minorHAnsi" w:cstheme="minorHAnsi"/>
          <w:szCs w:val="24"/>
        </w:rPr>
        <w:t xml:space="preserve"> capacidade de expansão e aderência aos padrões SQL. Ele suporta uma vasta gama de tipos de dados, extensões e proporciona funcionalidades avançadas como transações ACID</w:t>
      </w:r>
      <w:r>
        <w:rPr>
          <w:rFonts w:asciiTheme="minorHAnsi" w:hAnsiTheme="minorHAnsi" w:cstheme="minorHAnsi"/>
          <w:szCs w:val="24"/>
        </w:rPr>
        <w:t xml:space="preserve">. </w:t>
      </w:r>
      <w:r w:rsidRPr="000344DB">
        <w:rPr>
          <w:rFonts w:asciiTheme="minorHAnsi" w:hAnsiTheme="minorHAnsi" w:cstheme="minorHAnsi"/>
          <w:szCs w:val="24"/>
        </w:rPr>
        <w:t>A interface gráfica pgAdmin simplifica a administração do PostgreSQL, possibilitando que os usuários visualizem, modifiquem e administrem bancos de dados de forma intuitiva</w:t>
      </w:r>
      <w:r>
        <w:rPr>
          <w:rFonts w:asciiTheme="minorHAnsi" w:hAnsiTheme="minorHAnsi" w:cstheme="minorHAnsi"/>
          <w:szCs w:val="24"/>
        </w:rPr>
        <w:t>.</w:t>
      </w:r>
    </w:p>
    <w:p w14:paraId="63DB1A78" w14:textId="6793513F" w:rsidR="000344DB" w:rsidRDefault="000344DB" w:rsidP="000344DB">
      <w:pPr>
        <w:jc w:val="both"/>
        <w:rPr>
          <w:rFonts w:asciiTheme="minorHAnsi" w:hAnsiTheme="minorHAnsi" w:cstheme="minorHAnsi"/>
          <w:szCs w:val="24"/>
        </w:rPr>
      </w:pPr>
    </w:p>
    <w:p w14:paraId="62FD7EA8" w14:textId="2006EC7A" w:rsidR="000344DB" w:rsidRDefault="000344DB" w:rsidP="000344DB">
      <w:pPr>
        <w:jc w:val="both"/>
        <w:rPr>
          <w:b/>
        </w:rPr>
      </w:pPr>
      <w:r w:rsidRPr="003C5207">
        <w:rPr>
          <w:rFonts w:asciiTheme="minorHAnsi" w:hAnsiTheme="minorHAnsi" w:cstheme="minorHAnsi"/>
          <w:b/>
          <w:szCs w:val="24"/>
        </w:rPr>
        <w:t>3.2</w:t>
      </w:r>
      <w:r w:rsidRPr="003C5207">
        <w:rPr>
          <w:rFonts w:asciiTheme="minorHAnsi" w:hAnsiTheme="minorHAnsi" w:cstheme="minorHAnsi"/>
          <w:b/>
          <w:szCs w:val="24"/>
        </w:rPr>
        <w:t>.1</w:t>
      </w:r>
      <w:r w:rsidRPr="003C5207">
        <w:rPr>
          <w:rFonts w:asciiTheme="minorHAnsi" w:hAnsiTheme="minorHAnsi" w:cstheme="minorHAnsi"/>
          <w:b/>
          <w:szCs w:val="24"/>
        </w:rPr>
        <w:t xml:space="preserve"> </w:t>
      </w:r>
      <w:r w:rsidRPr="003C5207">
        <w:rPr>
          <w:rFonts w:asciiTheme="minorHAnsi" w:hAnsiTheme="minorHAnsi" w:cstheme="minorHAnsi"/>
          <w:b/>
          <w:szCs w:val="24"/>
        </w:rPr>
        <w:t>DER (</w:t>
      </w:r>
      <w:r w:rsidRPr="003C5207">
        <w:rPr>
          <w:b/>
        </w:rPr>
        <w:t>Diagrama Entidade-Relacionamento</w:t>
      </w:r>
      <w:r w:rsidR="003C5207">
        <w:rPr>
          <w:b/>
        </w:rPr>
        <w:t>)</w:t>
      </w:r>
    </w:p>
    <w:p w14:paraId="310DC582" w14:textId="0E4B444E" w:rsidR="0057546B" w:rsidRPr="003615F7" w:rsidRDefault="003C5207" w:rsidP="001F6976">
      <w:pPr>
        <w:jc w:val="both"/>
        <w:rPr>
          <w:rFonts w:asciiTheme="minorHAnsi" w:hAnsiTheme="minorHAnsi" w:cstheme="minorHAnsi"/>
          <w:szCs w:val="24"/>
        </w:rPr>
      </w:pPr>
      <w:r w:rsidRPr="003C5207">
        <w:t xml:space="preserve">O </w:t>
      </w:r>
      <w:r>
        <w:t>DER</w:t>
      </w:r>
      <w:r w:rsidRPr="003C5207">
        <w:t xml:space="preserve"> desempenha um papel crucial na modelagem de dados, ao mostrar as entidades, seus atributos e as relações entre elas. Isso auxilia no planejamento e na </w:t>
      </w:r>
      <w:r w:rsidR="001F6976">
        <w:t>organização de bases de dados.</w:t>
      </w:r>
    </w:p>
    <w:p w14:paraId="23AE82BA" w14:textId="022F8EEA" w:rsidR="00A707A7" w:rsidRPr="003615F7" w:rsidRDefault="001F6976" w:rsidP="001F6976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pict w14:anchorId="49A2DA42">
          <v:shape id="_x0000_i1060" type="#_x0000_t75" style="width:453pt;height:160.5pt">
            <v:imagedata r:id="rId9" o:title="DER Biblioteca"/>
          </v:shape>
        </w:pict>
      </w:r>
    </w:p>
    <w:p w14:paraId="75FE6D65" w14:textId="77777777" w:rsidR="0057546B" w:rsidRPr="003615F7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Pr="003615F7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3615F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3615F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615F7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 w:rsidRPr="003615F7">
        <w:rPr>
          <w:rFonts w:asciiTheme="minorHAnsi" w:hAnsiTheme="minorHAnsi" w:cstheme="minorHAnsi"/>
          <w:szCs w:val="24"/>
        </w:rPr>
        <w:t>rota ,</w:t>
      </w:r>
      <w:proofErr w:type="gramEnd"/>
      <w:r w:rsidRPr="003615F7"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3615F7" w14:paraId="772F67C1" w14:textId="77777777" w:rsidTr="001904BC">
        <w:tc>
          <w:tcPr>
            <w:tcW w:w="3020" w:type="dxa"/>
          </w:tcPr>
          <w:p w14:paraId="725F8C8A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:rsidRPr="003615F7" w14:paraId="67D2CAD3" w14:textId="77777777" w:rsidTr="001904BC">
        <w:tc>
          <w:tcPr>
            <w:tcW w:w="3020" w:type="dxa"/>
          </w:tcPr>
          <w:p w14:paraId="70AC4EC5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:rsidRPr="003615F7" w14:paraId="3F0557F4" w14:textId="77777777" w:rsidTr="001904BC">
        <w:tc>
          <w:tcPr>
            <w:tcW w:w="3020" w:type="dxa"/>
          </w:tcPr>
          <w:p w14:paraId="1CBC00DB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Pr="003615F7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3615F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Pr="003615F7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3615F7" w:rsidRDefault="009957CF" w:rsidP="0057546B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Pr="003615F7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Pr="003615F7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3615F7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3615F7" w:rsidRDefault="009957CF" w:rsidP="0057546B">
      <w:pPr>
        <w:jc w:val="both"/>
        <w:rPr>
          <w:rFonts w:asciiTheme="minorHAnsi" w:hAnsiTheme="minorHAnsi" w:cstheme="minorHAnsi"/>
          <w:szCs w:val="24"/>
        </w:rPr>
      </w:pPr>
      <w:r w:rsidRPr="003615F7">
        <w:rPr>
          <w:rFonts w:asciiTheme="minorHAnsi" w:hAnsiTheme="minorHAnsi" w:cstheme="minorHAnsi"/>
          <w:szCs w:val="24"/>
        </w:rPr>
        <w:lastRenderedPageBreak/>
        <w:t xml:space="preserve">Texto antes da imagem, relatando a qual entidade aquela interface pertence </w:t>
      </w:r>
    </w:p>
    <w:p w14:paraId="716E9D21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3615F7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FED4F" w14:textId="77777777" w:rsidR="0063779F" w:rsidRDefault="0063779F" w:rsidP="00E31BB2">
      <w:pPr>
        <w:spacing w:line="240" w:lineRule="auto"/>
      </w:pPr>
      <w:r>
        <w:separator/>
      </w:r>
    </w:p>
  </w:endnote>
  <w:endnote w:type="continuationSeparator" w:id="0">
    <w:p w14:paraId="608146AC" w14:textId="77777777" w:rsidR="0063779F" w:rsidRDefault="0063779F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67C35" w14:textId="77777777" w:rsidR="0063779F" w:rsidRDefault="0063779F" w:rsidP="00E31BB2">
      <w:pPr>
        <w:spacing w:line="240" w:lineRule="auto"/>
      </w:pPr>
      <w:r>
        <w:separator/>
      </w:r>
    </w:p>
  </w:footnote>
  <w:footnote w:type="continuationSeparator" w:id="0">
    <w:p w14:paraId="664F4FAA" w14:textId="77777777" w:rsidR="0063779F" w:rsidRDefault="0063779F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344DB"/>
    <w:rsid w:val="00043D19"/>
    <w:rsid w:val="000834EF"/>
    <w:rsid w:val="000C2A54"/>
    <w:rsid w:val="000E0F76"/>
    <w:rsid w:val="00116CC3"/>
    <w:rsid w:val="00126B6F"/>
    <w:rsid w:val="001324E5"/>
    <w:rsid w:val="001904BC"/>
    <w:rsid w:val="001C0B4B"/>
    <w:rsid w:val="001D2722"/>
    <w:rsid w:val="001F6976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615F7"/>
    <w:rsid w:val="00377ED1"/>
    <w:rsid w:val="00381802"/>
    <w:rsid w:val="003844DD"/>
    <w:rsid w:val="003A4EC8"/>
    <w:rsid w:val="003C0A59"/>
    <w:rsid w:val="003C5207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42"/>
    <w:rsid w:val="004B497D"/>
    <w:rsid w:val="004C15BF"/>
    <w:rsid w:val="004E5687"/>
    <w:rsid w:val="005070DA"/>
    <w:rsid w:val="0056414D"/>
    <w:rsid w:val="0057546B"/>
    <w:rsid w:val="00592B2B"/>
    <w:rsid w:val="005B47B5"/>
    <w:rsid w:val="005B67CF"/>
    <w:rsid w:val="005C21FF"/>
    <w:rsid w:val="005D3325"/>
    <w:rsid w:val="005E47ED"/>
    <w:rsid w:val="005E7347"/>
    <w:rsid w:val="00633203"/>
    <w:rsid w:val="0063779F"/>
    <w:rsid w:val="006455C5"/>
    <w:rsid w:val="00681EED"/>
    <w:rsid w:val="006A464C"/>
    <w:rsid w:val="006A7602"/>
    <w:rsid w:val="006A7709"/>
    <w:rsid w:val="006D20FB"/>
    <w:rsid w:val="00701842"/>
    <w:rsid w:val="00754F18"/>
    <w:rsid w:val="00776ED8"/>
    <w:rsid w:val="007B054B"/>
    <w:rsid w:val="00844D9F"/>
    <w:rsid w:val="00854F69"/>
    <w:rsid w:val="0085731A"/>
    <w:rsid w:val="00864C07"/>
    <w:rsid w:val="00871166"/>
    <w:rsid w:val="008A5873"/>
    <w:rsid w:val="008E0DCE"/>
    <w:rsid w:val="008F50AD"/>
    <w:rsid w:val="008F6D99"/>
    <w:rsid w:val="0090162A"/>
    <w:rsid w:val="00907965"/>
    <w:rsid w:val="0092413E"/>
    <w:rsid w:val="00940C2B"/>
    <w:rsid w:val="009604CB"/>
    <w:rsid w:val="009629B8"/>
    <w:rsid w:val="00963B27"/>
    <w:rsid w:val="009957CF"/>
    <w:rsid w:val="009D2C2E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86305"/>
    <w:rsid w:val="00B93809"/>
    <w:rsid w:val="00BD6FD9"/>
    <w:rsid w:val="00C15344"/>
    <w:rsid w:val="00C32328"/>
    <w:rsid w:val="00C64728"/>
    <w:rsid w:val="00C76DBB"/>
    <w:rsid w:val="00C8337B"/>
    <w:rsid w:val="00CD03BB"/>
    <w:rsid w:val="00CE3BA5"/>
    <w:rsid w:val="00D0223E"/>
    <w:rsid w:val="00DB7F4A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088D"/>
    <w:rsid w:val="00E93ACC"/>
    <w:rsid w:val="00EA0518"/>
    <w:rsid w:val="00EF2F9A"/>
    <w:rsid w:val="00F02B81"/>
    <w:rsid w:val="00F300C5"/>
    <w:rsid w:val="00F94AF3"/>
    <w:rsid w:val="00FA7D34"/>
    <w:rsid w:val="00FB6667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C0A5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EE42-38A7-4D38-A603-B3F3AC1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32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Vinícius Eduardo</cp:lastModifiedBy>
  <cp:revision>13</cp:revision>
  <dcterms:created xsi:type="dcterms:W3CDTF">2024-09-25T01:20:00Z</dcterms:created>
  <dcterms:modified xsi:type="dcterms:W3CDTF">2024-10-03T17:08:00Z</dcterms:modified>
</cp:coreProperties>
</file>